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B4A2" w14:textId="550E897B" w:rsidR="00AF685E" w:rsidRDefault="000A3942" w:rsidP="000971F6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</w:pPr>
      <w:r w:rsidRPr="000A3942"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  <w:t xml:space="preserve">PROPOSTA DE TRABALHO DE CONCLUSÃO DE CURSO </w:t>
      </w:r>
      <w:r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  <w:t>–</w:t>
      </w:r>
      <w:r w:rsidRPr="000A3942">
        <w:rPr>
          <w:rStyle w:val="nfase"/>
          <w:rFonts w:ascii="Arial" w:hAnsi="Arial" w:cs="Arial"/>
          <w:b/>
          <w:bCs/>
          <w:i w:val="0"/>
          <w:iCs w:val="0"/>
          <w:color w:val="262626" w:themeColor="text1" w:themeTint="D9"/>
          <w:sz w:val="28"/>
          <w:szCs w:val="28"/>
          <w:u w:val="single"/>
        </w:rPr>
        <w:t xml:space="preserve"> TCC</w:t>
      </w:r>
    </w:p>
    <w:p w14:paraId="6763B6C4" w14:textId="77777777" w:rsidR="000A3942" w:rsidRDefault="000A3942" w:rsidP="000A3942">
      <w:pPr>
        <w:spacing w:after="0"/>
      </w:pPr>
    </w:p>
    <w:p w14:paraId="75FBF867" w14:textId="779DFBCC" w:rsidR="000A3942" w:rsidRDefault="000A3942" w:rsidP="000A3942">
      <w:pPr>
        <w:spacing w:after="100" w:line="300" w:lineRule="exact"/>
      </w:pPr>
      <w:r>
        <w:t>Nome: _______________________________________________________________________</w:t>
      </w:r>
    </w:p>
    <w:p w14:paraId="5F0BA30F" w14:textId="72705AB0" w:rsidR="000A3942" w:rsidRDefault="000A3942" w:rsidP="000A3942">
      <w:pPr>
        <w:spacing w:after="100" w:line="300" w:lineRule="exact"/>
      </w:pPr>
      <w:r w:rsidRPr="000A3942">
        <w:rPr>
          <w:b/>
          <w:bCs/>
        </w:rPr>
        <w:t>Telefone (cel.)</w:t>
      </w:r>
      <w:r w:rsidRPr="000A3942">
        <w:t xml:space="preserve"> </w:t>
      </w:r>
      <w:r>
        <w:t>____________________</w:t>
      </w:r>
    </w:p>
    <w:p w14:paraId="01C118B0" w14:textId="6CB58360" w:rsidR="000A3942" w:rsidRPr="000A3942" w:rsidRDefault="000A3942" w:rsidP="000A3942">
      <w:pPr>
        <w:spacing w:after="100" w:line="300" w:lineRule="exact"/>
        <w:rPr>
          <w:b/>
          <w:bCs/>
        </w:rPr>
      </w:pPr>
      <w:r w:rsidRPr="000A3942">
        <w:rPr>
          <w:b/>
          <w:bCs/>
        </w:rPr>
        <w:t>Turma de formatura:</w:t>
      </w:r>
      <w:r>
        <w:rPr>
          <w:b/>
          <w:bCs/>
        </w:rPr>
        <w:t xml:space="preserve"> </w:t>
      </w:r>
      <w:r w:rsidR="00CC79C6">
        <w:rPr>
          <w:b/>
          <w:bCs/>
        </w:rPr>
        <w:t>6</w:t>
      </w:r>
      <w:r w:rsidR="00250877">
        <w:rPr>
          <w:b/>
          <w:bCs/>
        </w:rPr>
        <w:t>ª turma D</w:t>
      </w:r>
      <w:r w:rsidRPr="000A3942">
        <w:rPr>
          <w:b/>
          <w:bCs/>
        </w:rPr>
        <w:t xml:space="preserve">ata limite para a entrega da proposta:  </w:t>
      </w:r>
      <w:r w:rsidR="00A2685C">
        <w:rPr>
          <w:b/>
          <w:bCs/>
        </w:rPr>
        <w:t>29</w:t>
      </w:r>
      <w:r w:rsidRPr="000A3942">
        <w:rPr>
          <w:b/>
          <w:bCs/>
        </w:rPr>
        <w:t xml:space="preserve"> de </w:t>
      </w:r>
      <w:r w:rsidR="00A2685C">
        <w:rPr>
          <w:b/>
          <w:bCs/>
        </w:rPr>
        <w:t>julho</w:t>
      </w:r>
      <w:r w:rsidRPr="000A3942">
        <w:rPr>
          <w:b/>
          <w:bCs/>
        </w:rPr>
        <w:t xml:space="preserve"> de 202</w:t>
      </w:r>
      <w:r w:rsidR="00CC79C6">
        <w:rPr>
          <w:b/>
          <w:bCs/>
        </w:rPr>
        <w:t>6</w:t>
      </w:r>
      <w:r w:rsidRPr="000A3942">
        <w:rPr>
          <w:b/>
          <w:bCs/>
        </w:rPr>
        <w:t xml:space="preserve"> *</w:t>
      </w:r>
    </w:p>
    <w:p w14:paraId="1D014CD9" w14:textId="5E3B39C4" w:rsidR="000A3942" w:rsidRDefault="000A3942" w:rsidP="00457DE4">
      <w:pPr>
        <w:spacing w:after="100" w:line="300" w:lineRule="exact"/>
      </w:pPr>
      <w:r w:rsidRPr="000A3942">
        <w:rPr>
          <w:b/>
          <w:bCs/>
        </w:rPr>
        <w:t>Data da pré-apresentação do trabalho:</w:t>
      </w:r>
      <w:r w:rsidRPr="000A3942">
        <w:t xml:space="preserve"> </w:t>
      </w:r>
      <w:r>
        <w:t xml:space="preserve">_______ </w:t>
      </w:r>
      <w:r w:rsidRPr="000A3942">
        <w:rPr>
          <w:i/>
          <w:iCs/>
          <w:sz w:val="17"/>
          <w:szCs w:val="17"/>
        </w:rPr>
        <w:t>(confirme a data após avaliação)</w:t>
      </w:r>
      <w:r w:rsidRPr="000A3942">
        <w:rPr>
          <w:sz w:val="16"/>
          <w:szCs w:val="16"/>
        </w:rPr>
        <w:t xml:space="preserve"> </w:t>
      </w:r>
      <w:r>
        <w:t>de outubro de 202</w:t>
      </w:r>
      <w:r w:rsidR="00CC79C6">
        <w:t>6</w:t>
      </w:r>
      <w:r>
        <w:t xml:space="preserve"> </w:t>
      </w:r>
    </w:p>
    <w:p w14:paraId="21D3D6E8" w14:textId="7C5E576C" w:rsidR="000A3942" w:rsidRDefault="000A3942" w:rsidP="007A70C6">
      <w:pPr>
        <w:spacing w:after="300" w:line="300" w:lineRule="exact"/>
      </w:pPr>
      <w:r w:rsidRPr="000A3942">
        <w:rPr>
          <w:b/>
          <w:bCs/>
        </w:rPr>
        <w:t>Data da apresentação do trabalho</w:t>
      </w:r>
      <w:r>
        <w:rPr>
          <w:b/>
          <w:bCs/>
        </w:rPr>
        <w:t xml:space="preserve">: </w:t>
      </w:r>
      <w:r>
        <w:t xml:space="preserve">_______ </w:t>
      </w:r>
      <w:r w:rsidRPr="000A3942">
        <w:rPr>
          <w:i/>
          <w:iCs/>
          <w:sz w:val="17"/>
          <w:szCs w:val="17"/>
        </w:rPr>
        <w:t>(confirme a data após avaliação)</w:t>
      </w:r>
      <w:r w:rsidRPr="000A3942">
        <w:rPr>
          <w:sz w:val="16"/>
          <w:szCs w:val="16"/>
        </w:rPr>
        <w:t xml:space="preserve"> </w:t>
      </w:r>
      <w:r>
        <w:t>de novembro de 202</w:t>
      </w:r>
      <w:r w:rsidR="00CC79C6">
        <w:t>6</w:t>
      </w:r>
    </w:p>
    <w:p w14:paraId="26491ACE" w14:textId="25C4B1A2" w:rsidR="000A3942" w:rsidRDefault="000A3942" w:rsidP="000A3942">
      <w:pPr>
        <w:spacing w:after="100" w:line="300" w:lineRule="exact"/>
      </w:pPr>
      <w:r w:rsidRPr="000A3942">
        <w:rPr>
          <w:b/>
          <w:bCs/>
        </w:rPr>
        <w:t>Título do trabalho:</w:t>
      </w:r>
      <w:r w:rsidRPr="000A3942">
        <w:t xml:space="preserve"> </w:t>
      </w:r>
      <w:r>
        <w:t>__________________________________________________________</w:t>
      </w:r>
    </w:p>
    <w:p w14:paraId="6174E89C" w14:textId="61CABA40" w:rsidR="000A3942" w:rsidRDefault="000A3942" w:rsidP="000A3942">
      <w:pPr>
        <w:spacing w:after="100" w:line="300" w:lineRule="exact"/>
      </w:pPr>
      <w:r w:rsidRPr="000A3942">
        <w:rPr>
          <w:b/>
          <w:bCs/>
        </w:rPr>
        <w:t>Linha de pesquisa:</w:t>
      </w:r>
      <w:r>
        <w:t xml:space="preserve"> </w:t>
      </w:r>
      <w:r w:rsidRPr="000A3942">
        <w:rPr>
          <w:i/>
          <w:iCs/>
          <w:sz w:val="17"/>
          <w:szCs w:val="17"/>
        </w:rPr>
        <w:t>(</w:t>
      </w:r>
      <w:r w:rsidR="00E53C9D" w:rsidRPr="00E53C9D">
        <w:rPr>
          <w:i/>
          <w:iCs/>
          <w:sz w:val="17"/>
          <w:szCs w:val="17"/>
        </w:rPr>
        <w:t>Veja na lista Temas dos Seminários/TCC</w:t>
      </w:r>
      <w:r w:rsidRPr="000A3942">
        <w:rPr>
          <w:i/>
          <w:iCs/>
          <w:sz w:val="17"/>
          <w:szCs w:val="17"/>
        </w:rPr>
        <w:t>. Ex.:</w:t>
      </w:r>
      <w:r w:rsidRPr="000A3942">
        <w:rPr>
          <w:b/>
          <w:bCs/>
          <w:sz w:val="17"/>
          <w:szCs w:val="17"/>
        </w:rPr>
        <w:t>Apometria: Estudo de casos</w:t>
      </w:r>
      <w:r w:rsidRPr="000A3942">
        <w:rPr>
          <w:i/>
          <w:iCs/>
          <w:sz w:val="17"/>
          <w:szCs w:val="17"/>
        </w:rPr>
        <w:t>)</w:t>
      </w:r>
    </w:p>
    <w:p w14:paraId="45A11A1F" w14:textId="7ACD95D1" w:rsidR="000A3942" w:rsidRDefault="000A3942" w:rsidP="000A3942">
      <w:pPr>
        <w:spacing w:after="100" w:line="300" w:lineRule="exact"/>
      </w:pPr>
      <w:r w:rsidRPr="000A3942">
        <w:rPr>
          <w:b/>
          <w:bCs/>
        </w:rPr>
        <w:t>Estágio:</w:t>
      </w:r>
      <w:r>
        <w:t xml:space="preserve"> </w:t>
      </w:r>
      <w:r w:rsidRPr="000A3942">
        <w:rPr>
          <w:i/>
          <w:iCs/>
          <w:sz w:val="17"/>
          <w:szCs w:val="17"/>
        </w:rPr>
        <w:t>(Grupo de Atendimento Espiritual (GAE) no qual estagia, sala, dia da semana)</w:t>
      </w:r>
      <w:r>
        <w:t xml:space="preserve"> _____________</w:t>
      </w:r>
    </w:p>
    <w:p w14:paraId="0B797E2C" w14:textId="5A047D5B" w:rsidR="000A3942" w:rsidRDefault="000A3942" w:rsidP="000A3942">
      <w:pPr>
        <w:spacing w:after="100" w:line="300" w:lineRule="exact"/>
      </w:pPr>
      <w:r w:rsidRPr="000A3942">
        <w:rPr>
          <w:b/>
          <w:bCs/>
        </w:rPr>
        <w:t>Dirigente:</w:t>
      </w:r>
      <w:r>
        <w:t xml:space="preserve"> </w:t>
      </w:r>
      <w:r w:rsidRPr="000A3942">
        <w:rPr>
          <w:i/>
          <w:iCs/>
          <w:sz w:val="17"/>
          <w:szCs w:val="17"/>
        </w:rPr>
        <w:t xml:space="preserve">(do GAE acima referido) </w:t>
      </w:r>
      <w:r>
        <w:t>_______________________________________________</w:t>
      </w:r>
    </w:p>
    <w:p w14:paraId="4EEA1342" w14:textId="77777777" w:rsidR="000A3942" w:rsidRDefault="000A3942" w:rsidP="000A3942">
      <w:pPr>
        <w:spacing w:after="100" w:line="300" w:lineRule="exact"/>
      </w:pPr>
      <w:r w:rsidRPr="000A3942">
        <w:rPr>
          <w:b/>
          <w:bCs/>
        </w:rPr>
        <w:t>Consultor:</w:t>
      </w:r>
      <w:r>
        <w:t xml:space="preserve"> </w:t>
      </w:r>
      <w:r w:rsidRPr="000A3942">
        <w:rPr>
          <w:i/>
          <w:iCs/>
          <w:sz w:val="17"/>
          <w:szCs w:val="17"/>
        </w:rPr>
        <w:t>(Opcional. Nome da pessoa especialista no assunto a ser defendido no TCC ou do Monitor Dirigente, caso seja exigido pela Supervisão do Curso.)</w:t>
      </w:r>
      <w:r w:rsidRPr="000A3942">
        <w:rPr>
          <w:i/>
          <w:iCs/>
          <w:sz w:val="17"/>
          <w:szCs w:val="17"/>
        </w:rPr>
        <w:tab/>
      </w:r>
      <w:r w:rsidRPr="000A3942">
        <w:rPr>
          <w:i/>
          <w:iCs/>
          <w:sz w:val="17"/>
          <w:szCs w:val="17"/>
        </w:rPr>
        <w:tab/>
      </w:r>
      <w:r>
        <w:tab/>
      </w:r>
      <w:r>
        <w:tab/>
      </w:r>
      <w:r>
        <w:tab/>
      </w:r>
      <w:r>
        <w:tab/>
      </w:r>
    </w:p>
    <w:p w14:paraId="04F1AA70" w14:textId="2A14E3EE" w:rsidR="000A3942" w:rsidRDefault="000A3942" w:rsidP="000A3942">
      <w:pPr>
        <w:spacing w:after="100" w:line="300" w:lineRule="exact"/>
      </w:pPr>
      <w:r w:rsidRPr="000A3942">
        <w:rPr>
          <w:b/>
          <w:bCs/>
        </w:rPr>
        <w:t>Orientador do TCC:</w:t>
      </w:r>
      <w:r>
        <w:t xml:space="preserve"> </w:t>
      </w:r>
      <w:r w:rsidRPr="000A3942">
        <w:rPr>
          <w:i/>
          <w:iCs/>
          <w:color w:val="FF0000"/>
          <w:sz w:val="17"/>
          <w:szCs w:val="17"/>
        </w:rPr>
        <w:t>(Obrigatório.)</w:t>
      </w:r>
      <w:r w:rsidRPr="000A3942">
        <w:rPr>
          <w:color w:val="FF0000"/>
        </w:rPr>
        <w:t xml:space="preserve"> </w:t>
      </w:r>
      <w:r>
        <w:t>_____________________________________________</w:t>
      </w:r>
      <w:r w:rsidR="007A70C6">
        <w:t>___</w:t>
      </w:r>
    </w:p>
    <w:p w14:paraId="7E78F407" w14:textId="74657B20" w:rsidR="007A70C6" w:rsidRPr="00E83B8A" w:rsidRDefault="00E83B8A" w:rsidP="000A3942">
      <w:pPr>
        <w:spacing w:after="100" w:line="300" w:lineRule="exact"/>
        <w:rPr>
          <w:b/>
          <w:bCs/>
        </w:rPr>
      </w:pPr>
      <w:r w:rsidRPr="00E83B8A">
        <w:rPr>
          <w:b/>
          <w:bCs/>
        </w:rPr>
        <w:t>Supervisor</w:t>
      </w:r>
      <w:r>
        <w:rPr>
          <w:b/>
          <w:bCs/>
        </w:rPr>
        <w:t xml:space="preserve"> do Orientador do TCC</w:t>
      </w:r>
      <w:r w:rsidRPr="00E83B8A">
        <w:rPr>
          <w:b/>
          <w:bCs/>
        </w:rPr>
        <w:t xml:space="preserve">: </w:t>
      </w:r>
    </w:p>
    <w:p w14:paraId="0630CD20" w14:textId="77777777" w:rsidR="00E83B8A" w:rsidRDefault="000A3942" w:rsidP="00E83B8A">
      <w:pPr>
        <w:spacing w:after="100" w:line="300" w:lineRule="exact"/>
        <w:jc w:val="center"/>
      </w:pPr>
      <w:r>
        <w:t>_________________________</w:t>
      </w:r>
      <w:r w:rsidR="00E83B8A">
        <w:t xml:space="preserve">                                               ______________________________</w:t>
      </w:r>
    </w:p>
    <w:p w14:paraId="193A08BD" w14:textId="356F2A4A" w:rsidR="00E83B8A" w:rsidRDefault="00E83B8A" w:rsidP="00E83B8A">
      <w:pPr>
        <w:spacing w:after="100" w:line="300" w:lineRule="exact"/>
        <w:jc w:val="center"/>
      </w:pPr>
      <w:r>
        <w:t xml:space="preserve"> Visto do Orientador                                                                       Visto do Supervisor</w:t>
      </w:r>
    </w:p>
    <w:p w14:paraId="46244DE6" w14:textId="626DF268" w:rsidR="000A3942" w:rsidRDefault="000A3942" w:rsidP="00E83B8A">
      <w:pPr>
        <w:spacing w:after="100" w:line="300" w:lineRule="exact"/>
      </w:pPr>
    </w:p>
    <w:p w14:paraId="6EAB0D13" w14:textId="77777777" w:rsidR="000A3942" w:rsidRDefault="000A3942" w:rsidP="000A3942">
      <w:pPr>
        <w:spacing w:after="100" w:line="300" w:lineRule="exact"/>
      </w:pPr>
      <w:r>
        <w:t xml:space="preserve">Bibliografia: </w:t>
      </w:r>
      <w:r w:rsidRPr="007A70C6">
        <w:rPr>
          <w:i/>
          <w:iCs/>
          <w:sz w:val="17"/>
          <w:szCs w:val="17"/>
        </w:rPr>
        <w:t>(quando da pré-proposta, indicar as prováveis fontes de consulta.)</w:t>
      </w:r>
    </w:p>
    <w:p w14:paraId="2745A648" w14:textId="137A6F1E" w:rsidR="000A3942" w:rsidRDefault="000A3942" w:rsidP="00E53C9D">
      <w:pPr>
        <w:spacing w:after="100" w:line="300" w:lineRule="exact"/>
      </w:pPr>
    </w:p>
    <w:p w14:paraId="3608EABA" w14:textId="77777777" w:rsidR="000A3942" w:rsidRDefault="000A3942" w:rsidP="000A3942">
      <w:pPr>
        <w:spacing w:after="100" w:line="300" w:lineRule="exact"/>
      </w:pPr>
      <w:r>
        <w:t xml:space="preserve">RESUMO: </w:t>
      </w:r>
      <w:r w:rsidRPr="007A70C6">
        <w:rPr>
          <w:i/>
          <w:iCs/>
          <w:sz w:val="17"/>
          <w:szCs w:val="17"/>
        </w:rPr>
        <w:t>(abaixo o exemplo de apresentação de um resumo. Adaptado de fonte a internet.)</w:t>
      </w:r>
    </w:p>
    <w:p w14:paraId="1D16B1B2" w14:textId="4F6DC84F" w:rsidR="000A3942" w:rsidRPr="007A70C6" w:rsidRDefault="000A3942" w:rsidP="007A70C6">
      <w:pPr>
        <w:spacing w:after="300" w:line="300" w:lineRule="exact"/>
        <w:jc w:val="both"/>
      </w:pPr>
      <w:r w:rsidRPr="007A70C6">
        <w:t xml:space="preserve">O resumo deve ser composto de uma sequência de frases concisas e afirmativas. Inicie com uma frase significativa, explicando o tema e o problema, a seguir ressalte o objetivo geral, o método de elaboração do trabalho e cite os principais autores pesquisados. Lembre-se que o trabalho será inicialmente conhecido pelo resumo aqui escrito, portanto, ele deve ser fidedigno ao trabalho desenvolvido. Perceba que não há abertura de parágrafo. O espaço entre linhas é simples (1,0 cm), diferente do espaçamento entre linhas do corpo do texto do trabalho que devrá ser 1,5 cm. Depois do término do resumo dê dois espaços e escreva as palavras-chave, que devem ser representativas do conteúdo do documento e extraídas de dentro deste resumo. Escreva de três a seis palavras-chave, com a primeira letra em maiúscula e separada por um 'ponto e vírgula', para que os leitores tenham noção do conteúdo da pesquisa. </w:t>
      </w:r>
    </w:p>
    <w:p w14:paraId="7B6DDE16" w14:textId="77777777" w:rsidR="000A3942" w:rsidRDefault="000A3942" w:rsidP="007A70C6">
      <w:pPr>
        <w:spacing w:after="240" w:line="300" w:lineRule="exact"/>
      </w:pPr>
      <w:r>
        <w:t>Palavras-chave: (Resumo; Fidedigno; Pesquisa.)</w:t>
      </w:r>
    </w:p>
    <w:p w14:paraId="27454351" w14:textId="77777777" w:rsidR="008D0403" w:rsidRDefault="000A3942" w:rsidP="008D0403">
      <w:pPr>
        <w:spacing w:line="180" w:lineRule="exact"/>
        <w:rPr>
          <w:color w:val="FF0000"/>
          <w:sz w:val="17"/>
          <w:szCs w:val="17"/>
        </w:rPr>
      </w:pPr>
      <w:r w:rsidRPr="007A70C6">
        <w:rPr>
          <w:color w:val="FF0000"/>
          <w:sz w:val="17"/>
          <w:szCs w:val="17"/>
        </w:rPr>
        <w:t xml:space="preserve">(* A data limite de apresentação da proposta de TCC constante do programa de estudos é a acima indicada para todos os estudantes. Excepcionalmente, poderá ser flexibilizado este prazo, desde que combinado com o Orientador </w:t>
      </w:r>
      <w:r w:rsidRPr="00E53C9D">
        <w:rPr>
          <w:b/>
          <w:bCs/>
          <w:color w:val="FF0000"/>
          <w:sz w:val="17"/>
          <w:szCs w:val="17"/>
        </w:rPr>
        <w:t>com antecedência</w:t>
      </w:r>
      <w:r w:rsidRPr="007A70C6">
        <w:rPr>
          <w:color w:val="FF0000"/>
          <w:sz w:val="17"/>
          <w:szCs w:val="17"/>
        </w:rPr>
        <w:t>.)</w:t>
      </w:r>
    </w:p>
    <w:p w14:paraId="06A5FE3A" w14:textId="27343565" w:rsidR="00C3031F" w:rsidRDefault="000A3942" w:rsidP="008D0403">
      <w:pPr>
        <w:spacing w:line="180" w:lineRule="exact"/>
      </w:pPr>
      <w:r w:rsidRPr="007A70C6">
        <w:rPr>
          <w:b/>
          <w:bCs/>
        </w:rPr>
        <w:t>LEMBRE-SE:</w:t>
      </w:r>
      <w:r>
        <w:t xml:space="preserve"> o não cumprimento dos prazos estabelecidos para a defesa do TCC, em cada uma de suas etapas, enseja o desligamento do estudante do processo neste período letivo</w:t>
      </w:r>
      <w:r w:rsidR="007A70C6">
        <w:t>.</w:t>
      </w:r>
    </w:p>
    <w:p w14:paraId="2581BFA8" w14:textId="21D39FE2" w:rsidR="00E53C9D" w:rsidRPr="00E53C9D" w:rsidRDefault="00E53C9D" w:rsidP="007A70C6">
      <w:pPr>
        <w:spacing w:after="100" w:line="300" w:lineRule="exact"/>
      </w:pPr>
      <w:r w:rsidRPr="00E53C9D">
        <w:t>Obviamente, quando entregar sua proposta, elimine as orientações entre os parênteses.</w:t>
      </w:r>
    </w:p>
    <w:sectPr w:rsidR="00E53C9D" w:rsidRPr="00E53C9D" w:rsidSect="008D0403">
      <w:headerReference w:type="default" r:id="rId8"/>
      <w:pgSz w:w="11906" w:h="16838"/>
      <w:pgMar w:top="1079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8273" w14:textId="77777777" w:rsidR="00F10AF8" w:rsidRDefault="00F10AF8" w:rsidP="00FE5C3C">
      <w:pPr>
        <w:spacing w:after="0" w:line="240" w:lineRule="auto"/>
      </w:pPr>
      <w:r>
        <w:separator/>
      </w:r>
    </w:p>
  </w:endnote>
  <w:endnote w:type="continuationSeparator" w:id="0">
    <w:p w14:paraId="00FCEDAD" w14:textId="77777777" w:rsidR="00F10AF8" w:rsidRDefault="00F10AF8" w:rsidP="00FE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2F73" w14:textId="77777777" w:rsidR="00F10AF8" w:rsidRDefault="00F10AF8" w:rsidP="00FE5C3C">
      <w:pPr>
        <w:spacing w:after="0" w:line="240" w:lineRule="auto"/>
      </w:pPr>
      <w:r>
        <w:separator/>
      </w:r>
    </w:p>
  </w:footnote>
  <w:footnote w:type="continuationSeparator" w:id="0">
    <w:p w14:paraId="674F794F" w14:textId="77777777" w:rsidR="00F10AF8" w:rsidRDefault="00F10AF8" w:rsidP="00FE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Layout w:type="fixed"/>
      <w:tblLook w:val="01E0" w:firstRow="1" w:lastRow="1" w:firstColumn="1" w:lastColumn="1" w:noHBand="0" w:noVBand="0"/>
    </w:tblPr>
    <w:tblGrid>
      <w:gridCol w:w="3402"/>
      <w:gridCol w:w="4962"/>
    </w:tblGrid>
    <w:tr w:rsidR="00802588" w:rsidRPr="008D0403" w14:paraId="620B787A" w14:textId="77777777" w:rsidTr="0044436B">
      <w:trPr>
        <w:trHeight w:val="1270"/>
      </w:trPr>
      <w:tc>
        <w:tcPr>
          <w:tcW w:w="3402" w:type="dxa"/>
        </w:tcPr>
        <w:p w14:paraId="5FF16628" w14:textId="1872A778" w:rsidR="00802588" w:rsidRPr="00AD6661" w:rsidRDefault="0044436B" w:rsidP="00802588">
          <w:pPr>
            <w:pStyle w:val="Cabealho"/>
          </w:pPr>
          <w:r w:rsidRPr="000C039C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D19CBD7" wp14:editId="758D3E8B">
                <wp:simplePos x="0" y="0"/>
                <wp:positionH relativeFrom="column">
                  <wp:posOffset>-15240</wp:posOffset>
                </wp:positionH>
                <wp:positionV relativeFrom="paragraph">
                  <wp:posOffset>7620</wp:posOffset>
                </wp:positionV>
                <wp:extent cx="2037080" cy="790575"/>
                <wp:effectExtent l="0" t="0" r="127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08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</w:tcPr>
        <w:p w14:paraId="4AE9077D" w14:textId="77777777" w:rsidR="00802588" w:rsidRDefault="00802588" w:rsidP="00802588">
          <w:pPr>
            <w:pStyle w:val="Cabealho"/>
            <w:ind w:right="-391"/>
            <w:jc w:val="center"/>
          </w:pPr>
        </w:p>
        <w:p w14:paraId="68D12E7C" w14:textId="77777777" w:rsidR="00802588" w:rsidRPr="00F07920" w:rsidRDefault="00802588" w:rsidP="00802588">
          <w:pPr>
            <w:pStyle w:val="Cabealho"/>
            <w:ind w:right="-391"/>
            <w:jc w:val="center"/>
            <w:rPr>
              <w:rFonts w:ascii="Times New Roman" w:hAnsi="Times New Roman" w:cs="Times New Roman"/>
              <w:b/>
            </w:rPr>
          </w:pPr>
          <w:r w:rsidRPr="00F07920">
            <w:rPr>
              <w:rFonts w:ascii="Times New Roman" w:hAnsi="Times New Roman" w:cs="Times New Roman"/>
              <w:b/>
            </w:rPr>
            <w:t>CASA ESPÍRITA AMOR E CARIDADE</w:t>
          </w:r>
        </w:p>
        <w:p w14:paraId="2ED8B65A" w14:textId="79B1A322" w:rsidR="00802588" w:rsidRPr="00F07920" w:rsidRDefault="00802588" w:rsidP="00802588">
          <w:pPr>
            <w:pStyle w:val="Cabealho"/>
            <w:tabs>
              <w:tab w:val="left" w:pos="375"/>
              <w:tab w:val="center" w:pos="2639"/>
            </w:tabs>
            <w:ind w:right="-39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07920">
            <w:rPr>
              <w:rFonts w:ascii="Times New Roman" w:hAnsi="Times New Roman" w:cs="Times New Roman"/>
              <w:b/>
              <w:sz w:val="24"/>
              <w:szCs w:val="24"/>
            </w:rPr>
            <w:t>Departamento de Educação</w:t>
          </w:r>
        </w:p>
        <w:p w14:paraId="4AD86360" w14:textId="77777777" w:rsidR="00802588" w:rsidRDefault="00802588" w:rsidP="00802588">
          <w:pPr>
            <w:pStyle w:val="Cabealho"/>
            <w:ind w:right="-391"/>
            <w:jc w:val="center"/>
            <w:rPr>
              <w:rFonts w:ascii="Times New Roman" w:hAnsi="Times New Roman" w:cs="Times New Roman"/>
              <w:b/>
            </w:rPr>
          </w:pPr>
          <w:r w:rsidRPr="00F07920">
            <w:rPr>
              <w:rFonts w:ascii="Times New Roman" w:hAnsi="Times New Roman" w:cs="Times New Roman"/>
              <w:b/>
            </w:rPr>
            <w:t>Escola de Educação Espiritual e Mediúnica</w:t>
          </w:r>
        </w:p>
        <w:p w14:paraId="6A693B0E" w14:textId="7B50BCC5" w:rsidR="00802588" w:rsidRPr="00AD6661" w:rsidRDefault="00802588" w:rsidP="00802588">
          <w:pPr>
            <w:pStyle w:val="Cabealho"/>
            <w:ind w:right="-391"/>
            <w:jc w:val="center"/>
          </w:pPr>
          <w:r>
            <w:rPr>
              <w:rFonts w:ascii="Times New Roman" w:hAnsi="Times New Roman" w:cs="Times New Roman"/>
              <w:b/>
            </w:rPr>
            <w:t>Curso de Educação Mediúnica- Ano 202</w:t>
          </w:r>
          <w:r w:rsidR="00CC79C6">
            <w:rPr>
              <w:rFonts w:ascii="Times New Roman" w:hAnsi="Times New Roman" w:cs="Times New Roman"/>
              <w:b/>
            </w:rPr>
            <w:t>6</w:t>
          </w:r>
        </w:p>
      </w:tc>
    </w:tr>
  </w:tbl>
  <w:p w14:paraId="32986807" w14:textId="1A67BAB6" w:rsidR="00096FF9" w:rsidRPr="008D0403" w:rsidRDefault="00096FF9" w:rsidP="008D0403">
    <w:pPr>
      <w:spacing w:line="240" w:lineRule="auto"/>
      <w:jc w:val="right"/>
      <w:rPr>
        <w:rFonts w:ascii="Arial" w:hAnsi="Arial" w:cs="Arial"/>
        <w:b/>
        <w:bCs/>
        <w:i/>
        <w:iCs/>
        <w:color w:val="696565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966"/>
    <w:multiLevelType w:val="hybridMultilevel"/>
    <w:tmpl w:val="0CB85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72812"/>
    <w:multiLevelType w:val="hybridMultilevel"/>
    <w:tmpl w:val="CFDCD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4079">
    <w:abstractNumId w:val="0"/>
  </w:num>
  <w:num w:numId="2" w16cid:durableId="32108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47"/>
    <w:rsid w:val="00096FF9"/>
    <w:rsid w:val="000971F6"/>
    <w:rsid w:val="000A3942"/>
    <w:rsid w:val="000D1678"/>
    <w:rsid w:val="000D5330"/>
    <w:rsid w:val="00215343"/>
    <w:rsid w:val="00250877"/>
    <w:rsid w:val="00285401"/>
    <w:rsid w:val="002B2862"/>
    <w:rsid w:val="002B5941"/>
    <w:rsid w:val="002E0C9A"/>
    <w:rsid w:val="002F1076"/>
    <w:rsid w:val="003775D8"/>
    <w:rsid w:val="00397CC0"/>
    <w:rsid w:val="003F2A2B"/>
    <w:rsid w:val="0043747A"/>
    <w:rsid w:val="0044436B"/>
    <w:rsid w:val="00457DE4"/>
    <w:rsid w:val="005063E9"/>
    <w:rsid w:val="005159BD"/>
    <w:rsid w:val="00583E03"/>
    <w:rsid w:val="00626E3F"/>
    <w:rsid w:val="006966F3"/>
    <w:rsid w:val="007A70C6"/>
    <w:rsid w:val="007B514C"/>
    <w:rsid w:val="00802588"/>
    <w:rsid w:val="0080484B"/>
    <w:rsid w:val="00812E9A"/>
    <w:rsid w:val="0085380C"/>
    <w:rsid w:val="00880058"/>
    <w:rsid w:val="00891244"/>
    <w:rsid w:val="00893F97"/>
    <w:rsid w:val="008962E0"/>
    <w:rsid w:val="008D0403"/>
    <w:rsid w:val="00A1321E"/>
    <w:rsid w:val="00A2685C"/>
    <w:rsid w:val="00A3002B"/>
    <w:rsid w:val="00AF685E"/>
    <w:rsid w:val="00B03F6B"/>
    <w:rsid w:val="00BA34E1"/>
    <w:rsid w:val="00BD05B1"/>
    <w:rsid w:val="00C3031F"/>
    <w:rsid w:val="00C56D47"/>
    <w:rsid w:val="00CC79C6"/>
    <w:rsid w:val="00CD7041"/>
    <w:rsid w:val="00D74A32"/>
    <w:rsid w:val="00DF3B0F"/>
    <w:rsid w:val="00E53C9D"/>
    <w:rsid w:val="00E83B8A"/>
    <w:rsid w:val="00EE3DD0"/>
    <w:rsid w:val="00F10AF8"/>
    <w:rsid w:val="00F31261"/>
    <w:rsid w:val="00FB0857"/>
    <w:rsid w:val="00FD4EDD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1B802"/>
  <w15:chartTrackingRefBased/>
  <w15:docId w15:val="{4FA63577-C565-4F60-B602-A507CAF5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C3C"/>
  </w:style>
  <w:style w:type="paragraph" w:styleId="Rodap">
    <w:name w:val="footer"/>
    <w:basedOn w:val="Normal"/>
    <w:link w:val="RodapChar"/>
    <w:uiPriority w:val="99"/>
    <w:unhideWhenUsed/>
    <w:rsid w:val="00FE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C3C"/>
  </w:style>
  <w:style w:type="character" w:styleId="nfase">
    <w:name w:val="Emphasis"/>
    <w:basedOn w:val="Fontepargpadro"/>
    <w:uiPriority w:val="20"/>
    <w:qFormat/>
    <w:rsid w:val="00FE5C3C"/>
    <w:rPr>
      <w:i/>
      <w:iCs/>
    </w:rPr>
  </w:style>
  <w:style w:type="paragraph" w:styleId="PargrafodaLista">
    <w:name w:val="List Paragraph"/>
    <w:basedOn w:val="Normal"/>
    <w:uiPriority w:val="34"/>
    <w:qFormat/>
    <w:rsid w:val="000971F6"/>
    <w:pPr>
      <w:ind w:left="720"/>
      <w:contextualSpacing/>
    </w:pPr>
  </w:style>
  <w:style w:type="table" w:styleId="Tabelacomgrade">
    <w:name w:val="Table Grid"/>
    <w:basedOn w:val="Tabelanormal"/>
    <w:uiPriority w:val="39"/>
    <w:rsid w:val="0028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0919-D43D-4C89-B243-47160F1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509</Characters>
  <Application>Microsoft Office Word</Application>
  <DocSecurity>0</DocSecurity>
  <Lines>4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 Silocchi</dc:creator>
  <cp:keywords/>
  <dc:description/>
  <cp:lastModifiedBy>Junior Degasperi</cp:lastModifiedBy>
  <cp:revision>10</cp:revision>
  <dcterms:created xsi:type="dcterms:W3CDTF">2022-07-11T11:25:00Z</dcterms:created>
  <dcterms:modified xsi:type="dcterms:W3CDTF">2025-12-31T17:29:00Z</dcterms:modified>
</cp:coreProperties>
</file>